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8E83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0C4F09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0E4F7348" w14:textId="77777777" w:rsidR="00CD36CF" w:rsidRDefault="00EB3637" w:rsidP="00CC1F3B">
      <w:pPr>
        <w:pStyle w:val="TitlePageBillPrefix"/>
      </w:pPr>
      <w:sdt>
        <w:sdtPr>
          <w:tag w:val="IntroDate"/>
          <w:id w:val="-1236936958"/>
          <w:placeholder>
            <w:docPart w:val="EA2E269148194D8DBB51D0D9391CBBC4"/>
          </w:placeholder>
          <w:text/>
        </w:sdtPr>
        <w:sdtEndPr/>
        <w:sdtContent>
          <w:r w:rsidR="00AE48A0">
            <w:t>Introduced</w:t>
          </w:r>
        </w:sdtContent>
      </w:sdt>
    </w:p>
    <w:p w14:paraId="19064622" w14:textId="730516E6" w:rsidR="00CD36CF" w:rsidRDefault="00EB363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CE7530D609E4A7CA389AE009B03B42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AB8567DC799476491658E9E6166F351"/>
          </w:placeholder>
          <w:text/>
        </w:sdtPr>
        <w:sdtEndPr/>
        <w:sdtContent>
          <w:r>
            <w:t>4049</w:t>
          </w:r>
        </w:sdtContent>
      </w:sdt>
    </w:p>
    <w:p w14:paraId="20BD49F0" w14:textId="1CDD050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4457BCD9014423AB0A34B282838EBA0"/>
          </w:placeholder>
          <w:text w:multiLine="1"/>
        </w:sdtPr>
        <w:sdtEndPr/>
        <w:sdtContent>
          <w:r w:rsidR="00A92551">
            <w:t>Delegate Smith</w:t>
          </w:r>
        </w:sdtContent>
      </w:sdt>
    </w:p>
    <w:p w14:paraId="18CA4FE3" w14:textId="7470C5E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236FFF08A30485EA5D048743D91D723"/>
          </w:placeholder>
          <w:text w:multiLine="1"/>
        </w:sdtPr>
        <w:sdtEndPr/>
        <w:sdtContent>
          <w:r w:rsidR="00093AB0">
            <w:t>Introduced</w:t>
          </w:r>
          <w:r w:rsidR="00EB3637">
            <w:t xml:space="preserve"> January 10, 2024</w:t>
          </w:r>
          <w:r w:rsidR="00093AB0">
            <w:t xml:space="preserve">; </w:t>
          </w:r>
          <w:r w:rsidR="00A92551">
            <w:t>R</w:t>
          </w:r>
          <w:r w:rsidR="00093AB0">
            <w:t>eferred</w:t>
          </w:r>
          <w:r w:rsidR="00093AB0">
            <w:br/>
            <w:t xml:space="preserve">to Committee on </w:t>
          </w:r>
          <w:r w:rsidR="00EB3637">
            <w:t xml:space="preserve">Health and Human Resources </w:t>
          </w:r>
          <w:r w:rsidR="00093AB0">
            <w:t>the</w:t>
          </w:r>
          <w:r w:rsidR="00EB3637">
            <w:t>n the Judiciary</w:t>
          </w:r>
          <w:r w:rsidR="00093AB0">
            <w:t xml:space="preserve"> </w:t>
          </w:r>
        </w:sdtContent>
      </w:sdt>
      <w:r>
        <w:t>]</w:t>
      </w:r>
    </w:p>
    <w:p w14:paraId="246766D2" w14:textId="4927C43A" w:rsidR="00303684" w:rsidRDefault="0000526A" w:rsidP="00CC1F3B">
      <w:pPr>
        <w:pStyle w:val="TitleSection"/>
      </w:pPr>
      <w:r>
        <w:lastRenderedPageBreak/>
        <w:t>A BILL</w:t>
      </w:r>
      <w:r w:rsidR="00A92551">
        <w:t xml:space="preserve"> to amend and reenact §64-5-1 of the Code of West Virginia, 1931, as amended, relating to authorizing the Department of Health to promulgate a legislative rule relating to fees for services.</w:t>
      </w:r>
    </w:p>
    <w:p w14:paraId="2DE0585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2A9B11D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C350CAB" w14:textId="77777777" w:rsidR="00A92551" w:rsidRDefault="00A92551" w:rsidP="00A92551">
      <w:pPr>
        <w:pStyle w:val="ArticleHeading"/>
        <w:sectPr w:rsidR="00A9255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Authorization for Department of health and human resources to promulgate legislative rules.</w:t>
      </w:r>
    </w:p>
    <w:p w14:paraId="2A33C7BA" w14:textId="77777777" w:rsidR="00A92551" w:rsidRDefault="00A92551" w:rsidP="00A92551">
      <w:pPr>
        <w:pStyle w:val="SectionHeading"/>
        <w:sectPr w:rsidR="00A9255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5-1. Department of Health.</w:t>
      </w:r>
    </w:p>
    <w:p w14:paraId="12FC5F28" w14:textId="384F1DB2" w:rsidR="008736AA" w:rsidRDefault="00A92551" w:rsidP="00A92551">
      <w:pPr>
        <w:pStyle w:val="SectionBody"/>
      </w:pPr>
      <w:r>
        <w:t xml:space="preserve">The legislative rule filed in the State Register on July 21, 2023, authorized under the authority of §16-1-4 of this code, modified by the Department of Health to meet the objections of the Legislative Rule-Making Review Committee and refiled in the State Register on November 7, 2023, relating to the Department of Health (fees for services, </w:t>
      </w:r>
      <w:hyperlink r:id="rId14" w:history="1">
        <w:r w:rsidRPr="00D16C85">
          <w:rPr>
            <w:rStyle w:val="Hyperlink"/>
            <w:rFonts w:eastAsiaTheme="minorHAnsi"/>
            <w:u w:val="none"/>
          </w:rPr>
          <w:t>64 CSR 51</w:t>
        </w:r>
      </w:hyperlink>
      <w:r>
        <w:t>), is authorized.</w:t>
      </w:r>
    </w:p>
    <w:p w14:paraId="76DB4F27" w14:textId="77777777" w:rsidR="00C33014" w:rsidRDefault="00C33014" w:rsidP="00CC1F3B">
      <w:pPr>
        <w:pStyle w:val="Note"/>
      </w:pPr>
    </w:p>
    <w:p w14:paraId="56789243" w14:textId="083C68F9" w:rsidR="006865E9" w:rsidRDefault="00CF1DCA" w:rsidP="00CC1F3B">
      <w:pPr>
        <w:pStyle w:val="Note"/>
      </w:pPr>
      <w:r>
        <w:t xml:space="preserve">NOTE: </w:t>
      </w:r>
      <w:r w:rsidR="00A92551">
        <w:t>The purpose of this bill is to authorize the Department of Health to promulgate a legislative rule relating to fees for services.</w:t>
      </w:r>
    </w:p>
    <w:p w14:paraId="6A90015C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25A4" w14:textId="77777777" w:rsidR="00A92551" w:rsidRPr="00B844FE" w:rsidRDefault="00A92551" w:rsidP="00B844FE">
      <w:r>
        <w:separator/>
      </w:r>
    </w:p>
  </w:endnote>
  <w:endnote w:type="continuationSeparator" w:id="0">
    <w:p w14:paraId="06EBD57F" w14:textId="77777777" w:rsidR="00A92551" w:rsidRPr="00B844FE" w:rsidRDefault="00A9255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85B6E6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A72D3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D42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65C0" w14:textId="77777777" w:rsidR="00A92551" w:rsidRDefault="00A92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0B47" w14:textId="77777777" w:rsidR="00A92551" w:rsidRPr="00B844FE" w:rsidRDefault="00A92551" w:rsidP="00B844FE">
      <w:r>
        <w:separator/>
      </w:r>
    </w:p>
  </w:footnote>
  <w:footnote w:type="continuationSeparator" w:id="0">
    <w:p w14:paraId="214B0669" w14:textId="77777777" w:rsidR="00A92551" w:rsidRPr="00B844FE" w:rsidRDefault="00A9255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7880" w14:textId="77777777" w:rsidR="002A0269" w:rsidRPr="00B844FE" w:rsidRDefault="00EB3637">
    <w:pPr>
      <w:pStyle w:val="Header"/>
    </w:pPr>
    <w:sdt>
      <w:sdtPr>
        <w:id w:val="-684364211"/>
        <w:placeholder>
          <w:docPart w:val="ECE7530D609E4A7CA389AE009B03B42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CE7530D609E4A7CA389AE009B03B42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45D3" w14:textId="62A2A221" w:rsidR="00C33014" w:rsidRPr="00686E9A" w:rsidRDefault="00A92551" w:rsidP="000573A9">
    <w:pPr>
      <w:pStyle w:val="HeaderStyle"/>
      <w:rPr>
        <w:sz w:val="22"/>
        <w:szCs w:val="22"/>
      </w:rPr>
    </w:pPr>
    <w:r>
      <w:rPr>
        <w:sz w:val="22"/>
        <w:szCs w:val="22"/>
      </w:rPr>
      <w:t>64 CSR 51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A92551">
          <w:rPr>
            <w:color w:val="auto"/>
          </w:rPr>
          <w:t>2024R2322H 2024R2321S</w:t>
        </w:r>
      </w:sdtContent>
    </w:sdt>
  </w:p>
  <w:p w14:paraId="6DC3962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7ADA" w14:textId="70C4FF98" w:rsidR="00A92551" w:rsidRPr="00686E9A" w:rsidRDefault="00A92551" w:rsidP="00A92551">
    <w:pPr>
      <w:pStyle w:val="HeaderStyle"/>
      <w:rPr>
        <w:sz w:val="22"/>
        <w:szCs w:val="22"/>
      </w:rPr>
    </w:pPr>
    <w:r>
      <w:rPr>
        <w:sz w:val="22"/>
        <w:szCs w:val="22"/>
      </w:rPr>
      <w:t>64 CSR 51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-1852183079"/>
        <w:text/>
      </w:sdtPr>
      <w:sdtEndPr/>
      <w:sdtContent>
        <w:r w:rsidRPr="00A92551">
          <w:rPr>
            <w:color w:val="auto"/>
          </w:rPr>
          <w:t>2024R2322H 2024R2321S</w:t>
        </w:r>
      </w:sdtContent>
    </w:sdt>
  </w:p>
  <w:p w14:paraId="7527C1A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5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92551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3637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D518C"/>
  <w15:chartTrackingRefBased/>
  <w15:docId w15:val="{97E33964-CF98-4CAF-950E-3C03B1FB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92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4-5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2E269148194D8DBB51D0D9391C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B4B59-E9A8-4152-9642-5D20ED2769BD}"/>
      </w:docPartPr>
      <w:docPartBody>
        <w:p w:rsidR="0029690F" w:rsidRDefault="0029690F">
          <w:pPr>
            <w:pStyle w:val="EA2E269148194D8DBB51D0D9391CBBC4"/>
          </w:pPr>
          <w:r w:rsidRPr="00B844FE">
            <w:t>Prefix Text</w:t>
          </w:r>
        </w:p>
      </w:docPartBody>
    </w:docPart>
    <w:docPart>
      <w:docPartPr>
        <w:name w:val="ECE7530D609E4A7CA389AE009B03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D869-9B07-4141-ADAE-5DA4E90FB851}"/>
      </w:docPartPr>
      <w:docPartBody>
        <w:p w:rsidR="0029690F" w:rsidRDefault="0029690F">
          <w:pPr>
            <w:pStyle w:val="ECE7530D609E4A7CA389AE009B03B42C"/>
          </w:pPr>
          <w:r w:rsidRPr="00B844FE">
            <w:t>[Type here]</w:t>
          </w:r>
        </w:p>
      </w:docPartBody>
    </w:docPart>
    <w:docPart>
      <w:docPartPr>
        <w:name w:val="1AB8567DC799476491658E9E6166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1162-4987-4256-8BEE-9AC8F4AFEF04}"/>
      </w:docPartPr>
      <w:docPartBody>
        <w:p w:rsidR="0029690F" w:rsidRDefault="0029690F">
          <w:pPr>
            <w:pStyle w:val="1AB8567DC799476491658E9E6166F351"/>
          </w:pPr>
          <w:r w:rsidRPr="00B844FE">
            <w:t>Number</w:t>
          </w:r>
        </w:p>
      </w:docPartBody>
    </w:docPart>
    <w:docPart>
      <w:docPartPr>
        <w:name w:val="94457BCD9014423AB0A34B282838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56EF-F199-44EF-A307-897958F7D4C2}"/>
      </w:docPartPr>
      <w:docPartBody>
        <w:p w:rsidR="0029690F" w:rsidRDefault="0029690F">
          <w:pPr>
            <w:pStyle w:val="94457BCD9014423AB0A34B282838EBA0"/>
          </w:pPr>
          <w:r w:rsidRPr="00B844FE">
            <w:t>Enter Sponsors Here</w:t>
          </w:r>
        </w:p>
      </w:docPartBody>
    </w:docPart>
    <w:docPart>
      <w:docPartPr>
        <w:name w:val="F236FFF08A30485EA5D048743D91D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683A-0F1A-4611-935A-AC27CE6C5E82}"/>
      </w:docPartPr>
      <w:docPartBody>
        <w:p w:rsidR="0029690F" w:rsidRDefault="0029690F">
          <w:pPr>
            <w:pStyle w:val="F236FFF08A30485EA5D048743D91D72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0F"/>
    <w:rsid w:val="0029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2E269148194D8DBB51D0D9391CBBC4">
    <w:name w:val="EA2E269148194D8DBB51D0D9391CBBC4"/>
  </w:style>
  <w:style w:type="paragraph" w:customStyle="1" w:styleId="ECE7530D609E4A7CA389AE009B03B42C">
    <w:name w:val="ECE7530D609E4A7CA389AE009B03B42C"/>
  </w:style>
  <w:style w:type="paragraph" w:customStyle="1" w:styleId="1AB8567DC799476491658E9E6166F351">
    <w:name w:val="1AB8567DC799476491658E9E6166F351"/>
  </w:style>
  <w:style w:type="paragraph" w:customStyle="1" w:styleId="94457BCD9014423AB0A34B282838EBA0">
    <w:name w:val="94457BCD9014423AB0A34B282838EBA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36FFF08A30485EA5D048743D91D723">
    <w:name w:val="F236FFF08A30485EA5D048743D91D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9:15:00Z</dcterms:created>
  <dcterms:modified xsi:type="dcterms:W3CDTF">2024-01-08T19:15:00Z</dcterms:modified>
</cp:coreProperties>
</file>